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85527D" w:rsidRDefault="005C5A07" w:rsidP="005C5A07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5C5A07" w:rsidRPr="0085527D" w:rsidRDefault="005C5A07" w:rsidP="005C5A07">
      <w:pPr>
        <w:spacing w:after="0"/>
      </w:pPr>
      <w:r w:rsidRPr="0085527D">
        <w:t>Dr. Cary Willard</w:t>
      </w:r>
    </w:p>
    <w:p w:rsidR="005C5A07" w:rsidRPr="0085527D" w:rsidRDefault="00670F55" w:rsidP="005C5A07">
      <w:pPr>
        <w:spacing w:after="0"/>
      </w:pPr>
      <w:r w:rsidRPr="0085527D">
        <w:t xml:space="preserve">Quiz </w:t>
      </w:r>
      <w:r w:rsidR="00952AB8">
        <w:t>9</w:t>
      </w:r>
      <w:r w:rsidR="005C5A07" w:rsidRPr="0085527D">
        <w:t>a (20 points)</w:t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5C5A07" w:rsidRPr="0085527D">
        <w:tab/>
      </w:r>
      <w:r w:rsidR="00952AB8">
        <w:t>April 26, 2011</w:t>
      </w:r>
    </w:p>
    <w:p w:rsidR="005C5A07" w:rsidRPr="0085527D" w:rsidRDefault="005C5A07" w:rsidP="005C5A07">
      <w:pPr>
        <w:spacing w:after="0"/>
      </w:pPr>
    </w:p>
    <w:p w:rsidR="00F26667" w:rsidRPr="00EF5FCA" w:rsidRDefault="00F26667" w:rsidP="005C5A07">
      <w:pPr>
        <w:spacing w:after="0"/>
      </w:pPr>
      <w:r w:rsidRPr="0085527D">
        <w:t xml:space="preserve">All work must be shown to receive credit.  </w:t>
      </w:r>
      <w:r w:rsidR="00EF5FCA">
        <w:t xml:space="preserve">S = </w:t>
      </w:r>
      <w:proofErr w:type="spellStart"/>
      <w:r w:rsidR="00EF5FCA">
        <w:t>k</w:t>
      </w:r>
      <w:r w:rsidR="00EF5FCA">
        <w:rPr>
          <w:vertAlign w:val="subscript"/>
        </w:rPr>
        <w:t>H</w:t>
      </w:r>
      <w:r w:rsidR="00EF5FCA">
        <w:t>P</w:t>
      </w:r>
      <w:proofErr w:type="spellEnd"/>
    </w:p>
    <w:p w:rsidR="0015014F" w:rsidRPr="0085527D" w:rsidRDefault="0015014F" w:rsidP="005C5A07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5"/>
        </w:numPr>
        <w:spacing w:after="0"/>
      </w:pPr>
      <w:r w:rsidRPr="0085527D">
        <w:t>(</w:t>
      </w:r>
      <w:r w:rsidR="00952AB8">
        <w:t>4</w:t>
      </w:r>
      <w:r w:rsidRPr="0085527D">
        <w:t xml:space="preserve"> points) </w:t>
      </w:r>
      <w:r w:rsidR="00EF5FCA">
        <w:t>Explain why ammonia, NH</w:t>
      </w:r>
      <w:r w:rsidR="00EF5FCA">
        <w:rPr>
          <w:vertAlign w:val="subscript"/>
        </w:rPr>
        <w:t>3</w:t>
      </w:r>
      <w:r w:rsidR="00EF5FCA">
        <w:t>, is soluble in water but benzene, C</w:t>
      </w:r>
      <w:r w:rsidR="00EF5FCA">
        <w:rPr>
          <w:vertAlign w:val="subscript"/>
        </w:rPr>
        <w:t>6</w:t>
      </w:r>
      <w:r w:rsidR="00EF5FCA">
        <w:t>H</w:t>
      </w:r>
      <w:r w:rsidR="00EF5FCA">
        <w:rPr>
          <w:vertAlign w:val="subscript"/>
        </w:rPr>
        <w:t>6</w:t>
      </w:r>
      <w:r w:rsidR="00EF5FCA">
        <w:t>, is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A solution is composed of 43.2 grams of ethanol and 73.2 grams of benzene.  Identify the solvent and the solute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What is meant by the term “hydrated ion”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EF5FCA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EF5FCA" w:rsidRPr="0085527D" w:rsidRDefault="00EF5FCA" w:rsidP="001F0111">
      <w:pPr>
        <w:pStyle w:val="ListParagraph"/>
        <w:numPr>
          <w:ilvl w:val="0"/>
          <w:numId w:val="25"/>
        </w:numPr>
        <w:spacing w:after="0"/>
      </w:pPr>
      <w:r>
        <w:t>(</w:t>
      </w:r>
      <w:r w:rsidR="00952AB8">
        <w:t>4</w:t>
      </w:r>
      <w:r>
        <w:t xml:space="preserve"> points) The solubility of carbon dioxide in water at 3.5 </w:t>
      </w:r>
      <w:proofErr w:type="spellStart"/>
      <w:r>
        <w:t>atm</w:t>
      </w:r>
      <w:proofErr w:type="spellEnd"/>
      <w:r>
        <w:t xml:space="preserve"> is 0.12 M.  Calculate the solubility of carbon dioxide in water at a pressure of 7.2 atm.</w:t>
      </w:r>
    </w:p>
    <w:p w:rsidR="001F0111" w:rsidRPr="0085527D" w:rsidRDefault="001F0111" w:rsidP="001F0111">
      <w:pPr>
        <w:spacing w:after="0"/>
      </w:pPr>
    </w:p>
    <w:p w:rsidR="001F0111" w:rsidRPr="0085527D" w:rsidRDefault="001F0111" w:rsidP="00740359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p w:rsidR="00952AB8" w:rsidRDefault="00952AB8">
      <w:r>
        <w:br w:type="page"/>
      </w:r>
    </w:p>
    <w:p w:rsidR="00952AB8" w:rsidRPr="0085527D" w:rsidRDefault="00952AB8" w:rsidP="00952AB8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952AB8" w:rsidRPr="0085527D" w:rsidRDefault="00952AB8" w:rsidP="00952AB8">
      <w:pPr>
        <w:spacing w:after="0"/>
      </w:pPr>
      <w:r w:rsidRPr="0085527D">
        <w:t>Dr. Cary Willard</w:t>
      </w:r>
    </w:p>
    <w:p w:rsidR="00952AB8" w:rsidRPr="0085527D" w:rsidRDefault="00952AB8" w:rsidP="00952AB8">
      <w:pPr>
        <w:spacing w:after="0"/>
      </w:pPr>
      <w:r w:rsidRPr="0085527D">
        <w:t xml:space="preserve">Quiz </w:t>
      </w:r>
      <w:r>
        <w:t>9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>
        <w:t>April 26, 2011</w:t>
      </w:r>
    </w:p>
    <w:p w:rsidR="00952AB8" w:rsidRPr="0085527D" w:rsidRDefault="00952AB8" w:rsidP="00952AB8">
      <w:pPr>
        <w:spacing w:after="0"/>
      </w:pPr>
    </w:p>
    <w:p w:rsidR="00952AB8" w:rsidRPr="00EF5FCA" w:rsidRDefault="00952AB8" w:rsidP="00952AB8">
      <w:pPr>
        <w:spacing w:after="0"/>
      </w:pPr>
      <w:r w:rsidRPr="0085527D">
        <w:t xml:space="preserve">All work must be shown to receive credit.  </w:t>
      </w:r>
      <w:r>
        <w:t xml:space="preserve">S = </w:t>
      </w:r>
      <w:proofErr w:type="spellStart"/>
      <w:r>
        <w:t>k</w:t>
      </w:r>
      <w:r>
        <w:rPr>
          <w:vertAlign w:val="subscript"/>
        </w:rPr>
        <w:t>H</w:t>
      </w:r>
      <w:r>
        <w:t>P</w:t>
      </w:r>
      <w:proofErr w:type="spellEnd"/>
    </w:p>
    <w:p w:rsidR="00952AB8" w:rsidRPr="0085527D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 w:rsidRPr="0085527D">
        <w:t>(</w:t>
      </w:r>
      <w:r>
        <w:t>4</w:t>
      </w:r>
      <w:r w:rsidRPr="0085527D">
        <w:t xml:space="preserve"> points) </w:t>
      </w:r>
      <w:r>
        <w:t>Explain why ammonia, NH</w:t>
      </w:r>
      <w:r>
        <w:rPr>
          <w:vertAlign w:val="subscript"/>
        </w:rPr>
        <w:t>3</w:t>
      </w:r>
      <w:r>
        <w:t>, is soluble in water but benzene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, is not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</w:pPr>
    </w:p>
    <w:p w:rsidR="00435379" w:rsidRDefault="00435379" w:rsidP="00952AB8">
      <w:pPr>
        <w:spacing w:after="0"/>
      </w:pPr>
    </w:p>
    <w:p w:rsidR="00435379" w:rsidRDefault="00435379" w:rsidP="00952AB8">
      <w:pPr>
        <w:spacing w:after="0"/>
      </w:pPr>
    </w:p>
    <w:p w:rsidR="00435379" w:rsidRDefault="00435379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>(4 points) A solution is composed of 84.4 grams of ethanol and 73.2 grams of benzene.  Identify the solvent and the solute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>(4 points) What is meant by the term “hydrated ion”?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pStyle w:val="ListParagraph"/>
        <w:numPr>
          <w:ilvl w:val="0"/>
          <w:numId w:val="29"/>
        </w:numPr>
        <w:spacing w:after="0"/>
      </w:pP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952AB8" w:rsidRDefault="00952AB8" w:rsidP="00952AB8">
      <w:pPr>
        <w:spacing w:after="0"/>
      </w:pPr>
    </w:p>
    <w:p w:rsidR="00952AB8" w:rsidRDefault="00952AB8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  <w:rPr>
          <w:color w:val="0070C0"/>
        </w:rPr>
      </w:pPr>
    </w:p>
    <w:p w:rsidR="00435379" w:rsidRDefault="00435379" w:rsidP="00952AB8">
      <w:pPr>
        <w:spacing w:after="0"/>
      </w:pPr>
    </w:p>
    <w:p w:rsidR="00952AB8" w:rsidRDefault="00952AB8" w:rsidP="00952AB8">
      <w:pPr>
        <w:spacing w:after="0"/>
      </w:pPr>
    </w:p>
    <w:p w:rsidR="00952AB8" w:rsidRPr="0085527D" w:rsidRDefault="00952AB8" w:rsidP="00952AB8">
      <w:pPr>
        <w:pStyle w:val="ListParagraph"/>
        <w:numPr>
          <w:ilvl w:val="0"/>
          <w:numId w:val="29"/>
        </w:numPr>
        <w:spacing w:after="0"/>
      </w:pPr>
      <w:r>
        <w:t xml:space="preserve">(4 points) The solubility of carbon dioxide in water at 3.5 </w:t>
      </w:r>
      <w:proofErr w:type="spellStart"/>
      <w:r>
        <w:t>atm</w:t>
      </w:r>
      <w:proofErr w:type="spellEnd"/>
      <w:r>
        <w:t xml:space="preserve"> is 0.12 M.  Calculate the solubility of carbon dioxide in water at a pressure of 9.4 atm.</w:t>
      </w:r>
    </w:p>
    <w:p w:rsidR="00952AB8" w:rsidRPr="0085527D" w:rsidRDefault="00952AB8" w:rsidP="00952AB8">
      <w:pPr>
        <w:spacing w:after="0"/>
      </w:pPr>
    </w:p>
    <w:p w:rsidR="00952AB8" w:rsidRPr="0085527D" w:rsidRDefault="00952AB8" w:rsidP="00952AB8">
      <w:pPr>
        <w:spacing w:after="0"/>
        <w:ind w:left="720"/>
      </w:pPr>
    </w:p>
    <w:p w:rsidR="00861713" w:rsidRPr="0085527D" w:rsidRDefault="00861713" w:rsidP="00740359">
      <w:pPr>
        <w:spacing w:after="0"/>
        <w:ind w:left="720"/>
      </w:pPr>
    </w:p>
    <w:sectPr w:rsidR="00861713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"/>
  </w:num>
  <w:num w:numId="5">
    <w:abstractNumId w:val="19"/>
  </w:num>
  <w:num w:numId="6">
    <w:abstractNumId w:val="28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26"/>
  </w:num>
  <w:num w:numId="13">
    <w:abstractNumId w:val="25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24"/>
  </w:num>
  <w:num w:numId="19">
    <w:abstractNumId w:val="3"/>
  </w:num>
  <w:num w:numId="20">
    <w:abstractNumId w:val="22"/>
  </w:num>
  <w:num w:numId="21">
    <w:abstractNumId w:val="17"/>
  </w:num>
  <w:num w:numId="22">
    <w:abstractNumId w:val="13"/>
  </w:num>
  <w:num w:numId="23">
    <w:abstractNumId w:val="5"/>
  </w:num>
  <w:num w:numId="24">
    <w:abstractNumId w:val="4"/>
  </w:num>
  <w:num w:numId="25">
    <w:abstractNumId w:val="27"/>
  </w:num>
  <w:num w:numId="26">
    <w:abstractNumId w:val="14"/>
  </w:num>
  <w:num w:numId="27">
    <w:abstractNumId w:val="1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35379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713DE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240D-F7DE-4712-B23A-264C976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1-04-05T20:03:00Z</cp:lastPrinted>
  <dcterms:created xsi:type="dcterms:W3CDTF">2011-04-26T14:56:00Z</dcterms:created>
  <dcterms:modified xsi:type="dcterms:W3CDTF">2011-04-26T14:56:00Z</dcterms:modified>
</cp:coreProperties>
</file>